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7D" w:rsidRDefault="0031787D" w:rsidP="009F1F2B">
      <w:pPr>
        <w:jc w:val="center"/>
        <w:rPr>
          <w:rFonts w:ascii="AA-6TH SarabunPSK" w:hAnsi="AA-6TH SarabunPSK" w:cs="AA-6TH SarabunPSK"/>
          <w:sz w:val="28"/>
        </w:rPr>
      </w:pPr>
    </w:p>
    <w:p w:rsidR="00B84A35" w:rsidRDefault="00B84A35" w:rsidP="003769E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73410</wp:posOffset>
            </wp:positionH>
            <wp:positionV relativeFrom="paragraph">
              <wp:posOffset>1489</wp:posOffset>
            </wp:positionV>
            <wp:extent cx="962025" cy="893445"/>
            <wp:effectExtent l="0" t="0" r="9525" b="1905"/>
            <wp:wrapNone/>
            <wp:docPr id="3" name="Picture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69E8">
        <w:rPr>
          <w:noProof/>
        </w:rPr>
        <w:t xml:space="preserve">                                                        </w:t>
      </w:r>
      <w:r>
        <w:rPr>
          <w:noProof/>
        </w:rPr>
        <w:drawing>
          <wp:inline distT="0" distB="0" distL="0" distR="0">
            <wp:extent cx="922352" cy="922352"/>
            <wp:effectExtent l="0" t="0" r="0" b="0"/>
            <wp:docPr id="7" name="Picture 1" descr="à¸à¸¥à¸à¸²à¸£à¸à¹à¸à¸«à¸²à¸£à¸¹à¸à¸ à¸²à¸à¸ªà¸³à¸«à¸£à¸±à¸ à¹à¸¥à¹à¸à¹à¸à¸à¸²à¸à¸²à¸£à¸­à¸­à¸¡à¸ªà¸´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¹à¸¥à¹à¸à¹à¸à¸à¸²à¸à¸²à¸£à¸­à¸­à¸¡à¸ªà¸´à¸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72" cy="92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35" w:rsidRPr="00EA0D96" w:rsidRDefault="00B84A35" w:rsidP="00B84A35">
      <w:pPr>
        <w:jc w:val="center"/>
        <w:rPr>
          <w:rFonts w:ascii="AA-6TH SarabunPSK" w:hAnsi="AA-6TH SarabunPSK" w:cs="AA-6TH SarabunPSK"/>
          <w:sz w:val="28"/>
          <w:cs/>
        </w:rPr>
      </w:pPr>
      <w:r w:rsidRPr="00EA0D96">
        <w:rPr>
          <w:rFonts w:ascii="AA-6TH SarabunPSK" w:hAnsi="AA-6TH SarabunPSK" w:cs="AA-6TH SarabunPSK" w:hint="cs"/>
          <w:sz w:val="28"/>
          <w:cs/>
        </w:rPr>
        <w:t xml:space="preserve">สำนักงาน </w:t>
      </w:r>
      <w:proofErr w:type="spellStart"/>
      <w:r w:rsidRPr="00EA0D96">
        <w:rPr>
          <w:rFonts w:ascii="AA-6TH SarabunPSK" w:hAnsi="AA-6TH SarabunPSK" w:cs="AA-6TH SarabunPSK" w:hint="cs"/>
          <w:sz w:val="28"/>
          <w:cs/>
        </w:rPr>
        <w:t>สกสค.</w:t>
      </w:r>
      <w:proofErr w:type="spellEnd"/>
      <w:r w:rsidRPr="00EA0D96">
        <w:rPr>
          <w:rFonts w:ascii="AA-6TH SarabunPSK" w:hAnsi="AA-6TH SarabunPSK" w:cs="AA-6TH SarabunPSK" w:hint="cs"/>
          <w:sz w:val="28"/>
          <w:cs/>
        </w:rPr>
        <w:t xml:space="preserve"> จังหวัดมุกดาหารร่วมกับศูนย์ควบคุมและบริหารหนี้เขตมุกดาหาร</w:t>
      </w:r>
      <w:r w:rsidRPr="00EA0D96">
        <w:rPr>
          <w:rFonts w:ascii="AA-6TH SarabunPSK" w:hAnsi="AA-6TH SarabunPSK" w:cs="AA-6TH SarabunPSK"/>
          <w:sz w:val="28"/>
        </w:rPr>
        <w:t xml:space="preserve">                                                                                                                                   </w:t>
      </w:r>
      <w:r w:rsidRPr="00EA0D96">
        <w:rPr>
          <w:rFonts w:ascii="AA-6TH SarabunPSK" w:hAnsi="AA-6TH SarabunPSK" w:cs="AA-6TH SarabunPSK"/>
          <w:sz w:val="28"/>
          <w:cs/>
        </w:rPr>
        <w:t>กำหนดการจัดประชุมลูกหนี้ค้างไตรมาส</w:t>
      </w:r>
      <w:r w:rsidRPr="00EA0D96">
        <w:rPr>
          <w:rFonts w:ascii="AA-6TH SarabunPSK" w:hAnsi="AA-6TH SarabunPSK" w:cs="AA-6TH SarabunPSK" w:hint="cs"/>
          <w:sz w:val="28"/>
          <w:cs/>
        </w:rPr>
        <w:t>และค้าง</w:t>
      </w:r>
      <w:r w:rsidRPr="00EA0D96">
        <w:rPr>
          <w:rFonts w:ascii="AA-6TH SarabunPSK" w:hAnsi="AA-6TH SarabunPSK" w:cs="AA-6TH SarabunPSK"/>
          <w:sz w:val="28"/>
          <w:cs/>
        </w:rPr>
        <w:t>สวัสดิการ</w:t>
      </w:r>
      <w:r w:rsidRPr="00EA0D96">
        <w:rPr>
          <w:rFonts w:ascii="AA-6TH SarabunPSK" w:hAnsi="AA-6TH SarabunPSK" w:cs="AA-6TH SarabunPSK" w:hint="cs"/>
          <w:sz w:val="28"/>
          <w:cs/>
        </w:rPr>
        <w:t xml:space="preserve">เงินกู้ </w:t>
      </w:r>
      <w:r w:rsidRPr="00EA0D96">
        <w:rPr>
          <w:rFonts w:ascii="AA-6TH SarabunPSK" w:hAnsi="AA-6TH SarabunPSK" w:cs="AA-6TH SarabunPSK"/>
          <w:sz w:val="28"/>
          <w:cs/>
        </w:rPr>
        <w:t xml:space="preserve">ช.พ.ค. – </w:t>
      </w:r>
      <w:proofErr w:type="spellStart"/>
      <w:r w:rsidRPr="00EA0D96">
        <w:rPr>
          <w:rFonts w:ascii="AA-6TH SarabunPSK" w:hAnsi="AA-6TH SarabunPSK" w:cs="AA-6TH SarabunPSK"/>
          <w:sz w:val="28"/>
          <w:cs/>
        </w:rPr>
        <w:t>ช.พ.ส.</w:t>
      </w:r>
      <w:proofErr w:type="spellEnd"/>
      <w:r w:rsidRPr="00EA0D96">
        <w:rPr>
          <w:rFonts w:ascii="AA-6TH SarabunPSK" w:hAnsi="AA-6TH SarabunPSK" w:cs="AA-6TH SarabunPSK"/>
          <w:sz w:val="28"/>
        </w:rPr>
        <w:t xml:space="preserve"> / </w:t>
      </w:r>
      <w:r w:rsidRPr="00EA0D96">
        <w:rPr>
          <w:rFonts w:ascii="AA-6TH SarabunPSK" w:hAnsi="AA-6TH SarabunPSK" w:cs="AA-6TH SarabunPSK" w:hint="cs"/>
          <w:sz w:val="28"/>
          <w:cs/>
        </w:rPr>
        <w:t>สำนัก</w:t>
      </w:r>
      <w:r w:rsidRPr="00EA0D96">
        <w:rPr>
          <w:rFonts w:ascii="AA-6TH SarabunPSK" w:hAnsi="AA-6TH SarabunPSK" w:cs="AA-6TH SarabunPSK"/>
          <w:sz w:val="28"/>
          <w:cs/>
        </w:rPr>
        <w:t xml:space="preserve">งาน </w:t>
      </w:r>
      <w:proofErr w:type="spellStart"/>
      <w:r w:rsidRPr="00EA0D96">
        <w:rPr>
          <w:rFonts w:ascii="AA-6TH SarabunPSK" w:hAnsi="AA-6TH SarabunPSK" w:cs="AA-6TH SarabunPSK"/>
          <w:sz w:val="28"/>
          <w:cs/>
        </w:rPr>
        <w:t>สกสค.</w:t>
      </w:r>
      <w:proofErr w:type="spellEnd"/>
      <w:r w:rsidRPr="00EA0D96">
        <w:rPr>
          <w:rFonts w:ascii="AA-6TH SarabunPSK" w:hAnsi="AA-6TH SarabunPSK" w:cs="AA-6TH SarabunPSK"/>
          <w:sz w:val="28"/>
          <w:cs/>
        </w:rPr>
        <w:t xml:space="preserve"> จังหวัด มุกดาหาร</w:t>
      </w:r>
    </w:p>
    <w:tbl>
      <w:tblPr>
        <w:tblStyle w:val="a3"/>
        <w:tblW w:w="15452" w:type="dxa"/>
        <w:tblInd w:w="-743" w:type="dxa"/>
        <w:tblLook w:val="04A0"/>
      </w:tblPr>
      <w:tblGrid>
        <w:gridCol w:w="2836"/>
        <w:gridCol w:w="1843"/>
        <w:gridCol w:w="2976"/>
        <w:gridCol w:w="3969"/>
        <w:gridCol w:w="3828"/>
      </w:tblGrid>
      <w:tr w:rsidR="00B84A35" w:rsidRPr="00EA0D96" w:rsidTr="0003280F">
        <w:tc>
          <w:tcPr>
            <w:tcW w:w="2836" w:type="dxa"/>
          </w:tcPr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วันที่</w:t>
            </w:r>
          </w:p>
        </w:tc>
        <w:tc>
          <w:tcPr>
            <w:tcW w:w="1843" w:type="dxa"/>
          </w:tcPr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เวลา</w:t>
            </w:r>
          </w:p>
        </w:tc>
        <w:tc>
          <w:tcPr>
            <w:tcW w:w="2976" w:type="dxa"/>
          </w:tcPr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สถานที่</w:t>
            </w:r>
          </w:p>
        </w:tc>
        <w:tc>
          <w:tcPr>
            <w:tcW w:w="3969" w:type="dxa"/>
          </w:tcPr>
          <w:p w:rsidR="00B84A35" w:rsidRPr="00EA0D96" w:rsidRDefault="00B84A35" w:rsidP="0003280F">
            <w:pPr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 xml:space="preserve">ข้าราชการครู/บุคลากรทางการศึกษา </w:t>
            </w:r>
          </w:p>
          <w:p w:rsidR="00B84A35" w:rsidRPr="00EA0D96" w:rsidRDefault="00B84A35" w:rsidP="0003280F">
            <w:pPr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 xml:space="preserve">ในพื้นที่ /ประมาณการผู้เข้าร่วมประชุม </w:t>
            </w:r>
          </w:p>
        </w:tc>
        <w:tc>
          <w:tcPr>
            <w:tcW w:w="3828" w:type="dxa"/>
          </w:tcPr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หมายเหตุ</w:t>
            </w:r>
          </w:p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(ผู้ประสานงาน )</w:t>
            </w:r>
          </w:p>
        </w:tc>
      </w:tr>
      <w:tr w:rsidR="00B84A35" w:rsidRPr="00EA0D96" w:rsidTr="0003280F">
        <w:tc>
          <w:tcPr>
            <w:tcW w:w="2836" w:type="dxa"/>
          </w:tcPr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</w:p>
          <w:p w:rsidR="00B84A35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</w:p>
          <w:p w:rsidR="00B84A35" w:rsidRDefault="00B84A35" w:rsidP="008708C0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>
              <w:rPr>
                <w:rFonts w:ascii="AA-6TH SarabunPSK" w:hAnsi="AA-6TH SarabunPSK" w:cs="AA-6TH SarabunPSK"/>
                <w:sz w:val="28"/>
              </w:rPr>
              <w:t>15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  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กันยายน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 xml:space="preserve">  2561</w:t>
            </w:r>
          </w:p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  <w:cs/>
              </w:rPr>
            </w:pPr>
          </w:p>
        </w:tc>
        <w:tc>
          <w:tcPr>
            <w:tcW w:w="1843" w:type="dxa"/>
          </w:tcPr>
          <w:p w:rsidR="00B84A35" w:rsidRPr="00EA0D96" w:rsidRDefault="00B84A35" w:rsidP="0003280F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08.30 น.</w:t>
            </w:r>
          </w:p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ถึง</w:t>
            </w:r>
          </w:p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12.00  น.</w:t>
            </w:r>
          </w:p>
        </w:tc>
        <w:tc>
          <w:tcPr>
            <w:tcW w:w="2976" w:type="dxa"/>
          </w:tcPr>
          <w:p w:rsidR="00B84A35" w:rsidRPr="00EA0D96" w:rsidRDefault="00B84A35" w:rsidP="0003280F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ห้องประชุม</w:t>
            </w:r>
          </w:p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 xml:space="preserve">สำนักงาน </w:t>
            </w:r>
            <w:proofErr w:type="spellStart"/>
            <w:r w:rsidRPr="00EA0D96">
              <w:rPr>
                <w:rFonts w:ascii="AA-6TH SarabunPSK" w:hAnsi="AA-6TH SarabunPSK" w:cs="AA-6TH SarabunPSK"/>
                <w:sz w:val="28"/>
                <w:cs/>
              </w:rPr>
              <w:t>สกสค.</w:t>
            </w:r>
            <w:proofErr w:type="spellEnd"/>
            <w:r w:rsidRPr="00EA0D96">
              <w:rPr>
                <w:rFonts w:ascii="AA-6TH SarabunPSK" w:hAnsi="AA-6TH SarabunPSK" w:cs="AA-6TH SarabunPSK"/>
                <w:sz w:val="28"/>
                <w:cs/>
              </w:rPr>
              <w:t xml:space="preserve"> จ.มุกดาหาร</w:t>
            </w:r>
          </w:p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5/5 ถ.ศรีบุญเรือง ต.ศรีบุญเรือง</w:t>
            </w:r>
          </w:p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อ.เมืองมุกดาหาร จ.มุกดาหาร</w:t>
            </w:r>
          </w:p>
        </w:tc>
        <w:tc>
          <w:tcPr>
            <w:tcW w:w="3969" w:type="dxa"/>
          </w:tcPr>
          <w:p w:rsidR="00B84A35" w:rsidRPr="00EA0D96" w:rsidRDefault="00B84A35" w:rsidP="0003280F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ข้าราชการครูและบุคลากรทางการศึกษา</w:t>
            </w:r>
          </w:p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ในสังกัด อำเภอเมืองมุกดาหาร</w:t>
            </w:r>
          </w:p>
          <w:p w:rsidR="00B84A35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จำนวน  2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0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>0   ราย</w:t>
            </w:r>
          </w:p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  <w:cs/>
              </w:rPr>
            </w:pPr>
            <w:r>
              <w:rPr>
                <w:rFonts w:ascii="AA-6TH SarabunPSK" w:hAnsi="AA-6TH SarabunPSK" w:cs="AA-6TH SarabunPSK" w:hint="cs"/>
                <w:sz w:val="28"/>
                <w:cs/>
              </w:rPr>
              <w:t>โทร 042-614-863</w:t>
            </w:r>
          </w:p>
        </w:tc>
        <w:tc>
          <w:tcPr>
            <w:tcW w:w="3828" w:type="dxa"/>
          </w:tcPr>
          <w:p w:rsidR="00B84A35" w:rsidRPr="00EA0D96" w:rsidRDefault="00B84A35" w:rsidP="0003280F">
            <w:pPr>
              <w:spacing w:before="240"/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คุณยุภา สุขทองสา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/ 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>โทร.06260-40700</w:t>
            </w:r>
          </w:p>
          <w:p w:rsidR="00B84A35" w:rsidRPr="00EA0D96" w:rsidRDefault="00B84A35" w:rsidP="0003280F">
            <w:pPr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คุณ</w:t>
            </w:r>
            <w:proofErr w:type="spellStart"/>
            <w:r w:rsidRPr="00EA0D96">
              <w:rPr>
                <w:rFonts w:ascii="AA-6TH SarabunPSK" w:hAnsi="AA-6TH SarabunPSK" w:cs="AA-6TH SarabunPSK"/>
                <w:sz w:val="28"/>
                <w:cs/>
              </w:rPr>
              <w:t>ยุพิน</w:t>
            </w:r>
            <w:proofErr w:type="spellEnd"/>
            <w:r w:rsidRPr="00EA0D96">
              <w:rPr>
                <w:rFonts w:ascii="AA-6TH SarabunPSK" w:hAnsi="AA-6TH SarabunPSK" w:cs="AA-6TH SarabunPSK"/>
                <w:sz w:val="28"/>
                <w:cs/>
              </w:rPr>
              <w:t xml:space="preserve">  เมืองโคตร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 /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>โทร.083283-4599</w:t>
            </w:r>
          </w:p>
          <w:p w:rsidR="00B84A35" w:rsidRPr="00EA0D96" w:rsidRDefault="00B84A35" w:rsidP="0003280F">
            <w:pPr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คุณจุรี</w:t>
            </w:r>
            <w:proofErr w:type="spellStart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ภรณ์</w:t>
            </w:r>
            <w:proofErr w:type="spellEnd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 แก้วฝ่ายนอก</w:t>
            </w:r>
            <w:r w:rsidRPr="00EA0D96">
              <w:rPr>
                <w:rFonts w:ascii="AA-6TH SarabunPSK" w:hAnsi="AA-6TH SarabunPSK" w:cs="AA-6TH SarabunPSK"/>
                <w:sz w:val="28"/>
              </w:rPr>
              <w:t>/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โทร.081-7181002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 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</w:t>
            </w:r>
          </w:p>
          <w:p w:rsidR="00B84A35" w:rsidRPr="00EA0D96" w:rsidRDefault="00B84A35" w:rsidP="0003280F">
            <w:pPr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คุณ</w:t>
            </w:r>
            <w:proofErr w:type="spellStart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ศิว</w:t>
            </w:r>
            <w:proofErr w:type="spellEnd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พร   ภิรมย์ /โทร  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0909324993  </w:t>
            </w:r>
          </w:p>
        </w:tc>
      </w:tr>
      <w:tr w:rsidR="00B84A35" w:rsidRPr="00EA0D96" w:rsidTr="0003280F">
        <w:tc>
          <w:tcPr>
            <w:tcW w:w="2836" w:type="dxa"/>
          </w:tcPr>
          <w:p w:rsidR="00B84A35" w:rsidRPr="00EA0D96" w:rsidRDefault="00B84A35" w:rsidP="0003280F">
            <w:pPr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</w:rPr>
              <w:t xml:space="preserve">  </w:t>
            </w:r>
          </w:p>
          <w:p w:rsidR="00B84A35" w:rsidRPr="00EA0D96" w:rsidRDefault="00B84A35" w:rsidP="008708C0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>
              <w:rPr>
                <w:rFonts w:ascii="AA-6TH SarabunPSK" w:hAnsi="AA-6TH SarabunPSK" w:cs="AA-6TH SarabunPSK"/>
                <w:sz w:val="28"/>
              </w:rPr>
              <w:t xml:space="preserve">16 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 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 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กันยายน 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 xml:space="preserve"> 2561</w:t>
            </w:r>
          </w:p>
        </w:tc>
        <w:tc>
          <w:tcPr>
            <w:tcW w:w="1843" w:type="dxa"/>
          </w:tcPr>
          <w:p w:rsidR="00B84A35" w:rsidRPr="00EA0D96" w:rsidRDefault="00B84A35" w:rsidP="0003280F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08.30 น.</w:t>
            </w:r>
          </w:p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ถึง</w:t>
            </w:r>
          </w:p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12.00  น.</w:t>
            </w:r>
          </w:p>
        </w:tc>
        <w:tc>
          <w:tcPr>
            <w:tcW w:w="2976" w:type="dxa"/>
          </w:tcPr>
          <w:p w:rsidR="00B84A35" w:rsidRPr="00EA0D96" w:rsidRDefault="00B84A35" w:rsidP="0003280F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หอ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>ประชุม</w:t>
            </w:r>
            <w:r>
              <w:rPr>
                <w:rFonts w:ascii="AA-6TH SarabunPSK" w:hAnsi="AA-6TH SarabunPSK" w:cs="AA-6TH SarabunPSK" w:hint="cs"/>
                <w:sz w:val="28"/>
                <w:cs/>
              </w:rPr>
              <w:t>โรงเรียนคำชะอีวิทยา</w:t>
            </w:r>
            <w:proofErr w:type="spellStart"/>
            <w:r>
              <w:rPr>
                <w:rFonts w:ascii="AA-6TH SarabunPSK" w:hAnsi="AA-6TH SarabunPSK" w:cs="AA-6TH SarabunPSK" w:hint="cs"/>
                <w:sz w:val="28"/>
                <w:cs/>
              </w:rPr>
              <w:t>คาร</w:t>
            </w:r>
            <w:proofErr w:type="spellEnd"/>
          </w:p>
          <w:p w:rsidR="00B84A35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อ.คำชะอี  จ.มุกดาหาร</w:t>
            </w:r>
          </w:p>
          <w:p w:rsidR="00B84A35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>
              <w:rPr>
                <w:rFonts w:ascii="AA-6TH SarabunPSK" w:hAnsi="AA-6TH SarabunPSK" w:cs="AA-6TH SarabunPSK" w:hint="cs"/>
                <w:sz w:val="28"/>
                <w:cs/>
              </w:rPr>
              <w:t>โทร. 091-835-7306</w:t>
            </w:r>
          </w:p>
          <w:p w:rsidR="00F64F14" w:rsidRPr="00EA0D96" w:rsidRDefault="00F64F14" w:rsidP="00F64F14">
            <w:pPr>
              <w:jc w:val="center"/>
              <w:rPr>
                <w:rFonts w:ascii="AA-6TH SarabunPSK" w:hAnsi="AA-6TH SarabunPSK" w:cs="AA-6TH SarabunPSK"/>
                <w:sz w:val="28"/>
                <w:cs/>
              </w:rPr>
            </w:pPr>
            <w:r>
              <w:rPr>
                <w:rFonts w:ascii="AA-6TH SarabunPSK" w:hAnsi="AA-6TH SarabunPSK" w:cs="AA-6TH SarabunPSK" w:hint="cs"/>
                <w:sz w:val="28"/>
                <w:cs/>
              </w:rPr>
              <w:t xml:space="preserve">ผอ.เลียง ผางพันธ์ </w:t>
            </w:r>
          </w:p>
        </w:tc>
        <w:tc>
          <w:tcPr>
            <w:tcW w:w="3969" w:type="dxa"/>
          </w:tcPr>
          <w:p w:rsidR="00B84A35" w:rsidRPr="00EA0D96" w:rsidRDefault="00B84A35" w:rsidP="0003280F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ข้าราชการครูและบุคลากรทางการศึกษา</w:t>
            </w:r>
          </w:p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ในสังกัด อ.คำชะอี 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+  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อ.หนองสูง</w:t>
            </w:r>
          </w:p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จำนวน  2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0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>0   ราย</w:t>
            </w:r>
          </w:p>
        </w:tc>
        <w:tc>
          <w:tcPr>
            <w:tcW w:w="3828" w:type="dxa"/>
          </w:tcPr>
          <w:p w:rsidR="00B84A35" w:rsidRPr="00EA0D96" w:rsidRDefault="00B84A35" w:rsidP="0003280F">
            <w:pPr>
              <w:spacing w:before="240"/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คุณยุภา สุขทองสา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/ 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>โทร.06260-40700</w:t>
            </w:r>
          </w:p>
          <w:p w:rsidR="00B84A35" w:rsidRPr="00EA0D96" w:rsidRDefault="00B84A35" w:rsidP="0003280F">
            <w:pPr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คุณ</w:t>
            </w:r>
            <w:proofErr w:type="spellStart"/>
            <w:r w:rsidRPr="00EA0D96">
              <w:rPr>
                <w:rFonts w:ascii="AA-6TH SarabunPSK" w:hAnsi="AA-6TH SarabunPSK" w:cs="AA-6TH SarabunPSK"/>
                <w:sz w:val="28"/>
                <w:cs/>
              </w:rPr>
              <w:t>ยุพิน</w:t>
            </w:r>
            <w:proofErr w:type="spellEnd"/>
            <w:r w:rsidRPr="00EA0D96">
              <w:rPr>
                <w:rFonts w:ascii="AA-6TH SarabunPSK" w:hAnsi="AA-6TH SarabunPSK" w:cs="AA-6TH SarabunPSK"/>
                <w:sz w:val="28"/>
                <w:cs/>
              </w:rPr>
              <w:t xml:space="preserve">  เมืองโคตร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 /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>โทร.083283-4599</w:t>
            </w:r>
          </w:p>
          <w:p w:rsidR="00B84A35" w:rsidRPr="00EA0D96" w:rsidRDefault="00B84A35" w:rsidP="0003280F">
            <w:pPr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คุณจุรี</w:t>
            </w:r>
            <w:proofErr w:type="spellStart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ภรณ์</w:t>
            </w:r>
            <w:proofErr w:type="spellEnd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 แก้วฝ่ายนอก</w:t>
            </w:r>
            <w:r w:rsidRPr="00EA0D96">
              <w:rPr>
                <w:rFonts w:ascii="AA-6TH SarabunPSK" w:hAnsi="AA-6TH SarabunPSK" w:cs="AA-6TH SarabunPSK"/>
                <w:sz w:val="28"/>
              </w:rPr>
              <w:t>/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โทร.081-7181002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 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</w:t>
            </w:r>
          </w:p>
          <w:p w:rsidR="00B84A35" w:rsidRPr="00EA0D96" w:rsidRDefault="00B84A35" w:rsidP="0003280F">
            <w:pPr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คุณ</w:t>
            </w:r>
            <w:proofErr w:type="spellStart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ศิว</w:t>
            </w:r>
            <w:proofErr w:type="spellEnd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พร   ภิรมย์ /โทร  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0909324993  </w:t>
            </w:r>
          </w:p>
        </w:tc>
      </w:tr>
      <w:tr w:rsidR="00B84A35" w:rsidRPr="00EA0D96" w:rsidTr="0003280F">
        <w:tc>
          <w:tcPr>
            <w:tcW w:w="2836" w:type="dxa"/>
          </w:tcPr>
          <w:p w:rsidR="008708C0" w:rsidRDefault="00B84A35" w:rsidP="0003280F">
            <w:pPr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</w:rPr>
              <w:t xml:space="preserve">   </w:t>
            </w:r>
          </w:p>
          <w:p w:rsidR="00B84A35" w:rsidRPr="00EA0D96" w:rsidRDefault="00B84A35" w:rsidP="008708C0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>
              <w:rPr>
                <w:rFonts w:ascii="AA-6TH SarabunPSK" w:hAnsi="AA-6TH SarabunPSK" w:cs="AA-6TH SarabunPSK"/>
                <w:sz w:val="28"/>
              </w:rPr>
              <w:t xml:space="preserve">29  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 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กันยายน 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 xml:space="preserve"> 2561</w:t>
            </w:r>
          </w:p>
        </w:tc>
        <w:tc>
          <w:tcPr>
            <w:tcW w:w="1843" w:type="dxa"/>
          </w:tcPr>
          <w:p w:rsidR="00B84A35" w:rsidRPr="00EA0D96" w:rsidRDefault="00B84A35" w:rsidP="0003280F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08.30 น.</w:t>
            </w:r>
          </w:p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ถึง</w:t>
            </w:r>
          </w:p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12.00  น.</w:t>
            </w:r>
          </w:p>
        </w:tc>
        <w:tc>
          <w:tcPr>
            <w:tcW w:w="2976" w:type="dxa"/>
          </w:tcPr>
          <w:p w:rsidR="00B84A35" w:rsidRPr="00EA0D96" w:rsidRDefault="00B84A35" w:rsidP="0003280F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หอประชุม</w:t>
            </w:r>
          </w:p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โรงเรียนดงหลวงวิทยา</w:t>
            </w:r>
          </w:p>
          <w:p w:rsidR="00B84A35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อ.ดงหลวง  จ.มุกดาหาร</w:t>
            </w:r>
          </w:p>
          <w:p w:rsidR="00B84A35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>
              <w:rPr>
                <w:rFonts w:ascii="AA-6TH SarabunPSK" w:hAnsi="AA-6TH SarabunPSK" w:cs="AA-6TH SarabunPSK" w:hint="cs"/>
                <w:sz w:val="28"/>
                <w:cs/>
              </w:rPr>
              <w:t>ผอ.</w:t>
            </w:r>
            <w:proofErr w:type="spellStart"/>
            <w:r>
              <w:rPr>
                <w:rFonts w:ascii="AA-6TH SarabunPSK" w:hAnsi="AA-6TH SarabunPSK" w:cs="AA-6TH SarabunPSK" w:hint="cs"/>
                <w:sz w:val="28"/>
                <w:cs/>
              </w:rPr>
              <w:t>จิร</w:t>
            </w:r>
            <w:proofErr w:type="spellEnd"/>
            <w:r w:rsidR="00F64F14">
              <w:rPr>
                <w:rFonts w:ascii="AA-6TH SarabunPSK" w:hAnsi="AA-6TH SarabunPSK" w:cs="AA-6TH SarabunPSK" w:hint="cs"/>
                <w:sz w:val="28"/>
                <w:cs/>
              </w:rPr>
              <w:t xml:space="preserve">ชัย </w:t>
            </w:r>
            <w:r>
              <w:rPr>
                <w:rFonts w:ascii="AA-6TH SarabunPSK" w:hAnsi="AA-6TH SarabunPSK" w:cs="AA-6TH SarabunPSK" w:hint="cs"/>
                <w:sz w:val="28"/>
                <w:cs/>
              </w:rPr>
              <w:t xml:space="preserve"> วังคะ</w:t>
            </w:r>
            <w:proofErr w:type="spellStart"/>
            <w:r>
              <w:rPr>
                <w:rFonts w:ascii="AA-6TH SarabunPSK" w:hAnsi="AA-6TH SarabunPSK" w:cs="AA-6TH SarabunPSK" w:hint="cs"/>
                <w:sz w:val="28"/>
                <w:cs/>
              </w:rPr>
              <w:t>ฮาต</w:t>
            </w:r>
            <w:proofErr w:type="spellEnd"/>
          </w:p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  <w:cs/>
              </w:rPr>
            </w:pPr>
            <w:r>
              <w:rPr>
                <w:rFonts w:ascii="AA-6TH SarabunPSK" w:hAnsi="AA-6TH SarabunPSK" w:cs="AA-6TH SarabunPSK" w:hint="cs"/>
                <w:sz w:val="28"/>
                <w:cs/>
              </w:rPr>
              <w:t xml:space="preserve"> 081-9747491</w:t>
            </w:r>
          </w:p>
        </w:tc>
        <w:tc>
          <w:tcPr>
            <w:tcW w:w="3969" w:type="dxa"/>
          </w:tcPr>
          <w:p w:rsidR="00B84A35" w:rsidRPr="00EA0D96" w:rsidRDefault="00B84A35" w:rsidP="0003280F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ข้าราชการครูและบุคลากรทางการศึกษา</w:t>
            </w:r>
          </w:p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ในสังกัด อ.ดงหลวง</w:t>
            </w:r>
          </w:p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จำนวน  2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0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>0   ราย</w:t>
            </w:r>
          </w:p>
        </w:tc>
        <w:tc>
          <w:tcPr>
            <w:tcW w:w="3828" w:type="dxa"/>
          </w:tcPr>
          <w:p w:rsidR="00B84A35" w:rsidRPr="00EA0D96" w:rsidRDefault="00B84A35" w:rsidP="0003280F">
            <w:pPr>
              <w:spacing w:before="240"/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คุณยุภา สุขทองสา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/ 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>โทร.06260-40700</w:t>
            </w:r>
          </w:p>
          <w:p w:rsidR="00B84A35" w:rsidRPr="00EA0D96" w:rsidRDefault="00B84A35" w:rsidP="0003280F">
            <w:pPr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คุณ</w:t>
            </w:r>
            <w:proofErr w:type="spellStart"/>
            <w:r w:rsidRPr="00EA0D96">
              <w:rPr>
                <w:rFonts w:ascii="AA-6TH SarabunPSK" w:hAnsi="AA-6TH SarabunPSK" w:cs="AA-6TH SarabunPSK"/>
                <w:sz w:val="28"/>
                <w:cs/>
              </w:rPr>
              <w:t>ยุพิน</w:t>
            </w:r>
            <w:proofErr w:type="spellEnd"/>
            <w:r w:rsidRPr="00EA0D96">
              <w:rPr>
                <w:rFonts w:ascii="AA-6TH SarabunPSK" w:hAnsi="AA-6TH SarabunPSK" w:cs="AA-6TH SarabunPSK"/>
                <w:sz w:val="28"/>
                <w:cs/>
              </w:rPr>
              <w:t xml:space="preserve">  เมืองโคตร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 /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>โทร.083283-4599</w:t>
            </w:r>
          </w:p>
          <w:p w:rsidR="00B84A35" w:rsidRPr="00EA0D96" w:rsidRDefault="00B84A35" w:rsidP="0003280F">
            <w:pPr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คุณจุรี</w:t>
            </w:r>
            <w:proofErr w:type="spellStart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ภรณ์</w:t>
            </w:r>
            <w:proofErr w:type="spellEnd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 แก้วฝ่ายนอก</w:t>
            </w:r>
            <w:r w:rsidRPr="00EA0D96">
              <w:rPr>
                <w:rFonts w:ascii="AA-6TH SarabunPSK" w:hAnsi="AA-6TH SarabunPSK" w:cs="AA-6TH SarabunPSK"/>
                <w:sz w:val="28"/>
              </w:rPr>
              <w:t>/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โทร.081-7181002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 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</w:t>
            </w:r>
          </w:p>
          <w:p w:rsidR="00B84A35" w:rsidRDefault="00B84A35" w:rsidP="0003280F">
            <w:pPr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คุณ</w:t>
            </w:r>
            <w:proofErr w:type="spellStart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ศิว</w:t>
            </w:r>
            <w:proofErr w:type="spellEnd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พร   ภิรมย์ /โทร  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0909324993  </w:t>
            </w:r>
          </w:p>
          <w:p w:rsidR="00B84A35" w:rsidRPr="00EA0D96" w:rsidRDefault="00B84A35" w:rsidP="0003280F">
            <w:pPr>
              <w:rPr>
                <w:rFonts w:ascii="AA-6TH SarabunPSK" w:hAnsi="AA-6TH SarabunPSK" w:cs="AA-6TH SarabunPSK"/>
                <w:sz w:val="28"/>
                <w:cs/>
              </w:rPr>
            </w:pPr>
          </w:p>
        </w:tc>
      </w:tr>
      <w:tr w:rsidR="00B84A35" w:rsidRPr="00EA0D96" w:rsidTr="0003280F">
        <w:tc>
          <w:tcPr>
            <w:tcW w:w="2836" w:type="dxa"/>
          </w:tcPr>
          <w:p w:rsidR="00B84A35" w:rsidRPr="00EA0D96" w:rsidRDefault="00B84A35" w:rsidP="0003280F">
            <w:pPr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</w:rPr>
              <w:t xml:space="preserve">   </w:t>
            </w:r>
          </w:p>
          <w:p w:rsidR="00B84A35" w:rsidRDefault="003769E8" w:rsidP="008708C0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>
              <w:rPr>
                <w:rFonts w:ascii="AA-6TH SarabunPSK" w:hAnsi="AA-6TH SarabunPSK" w:cs="AA-6TH SarabunPSK" w:hint="cs"/>
                <w:sz w:val="28"/>
                <w:cs/>
              </w:rPr>
              <w:t>6  ตุลาคม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 xml:space="preserve"> 2561</w:t>
            </w:r>
          </w:p>
          <w:p w:rsidR="00B84A35" w:rsidRDefault="00B84A35" w:rsidP="008708C0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</w:p>
          <w:p w:rsidR="00B84A35" w:rsidRDefault="00B84A35" w:rsidP="0003280F">
            <w:pPr>
              <w:rPr>
                <w:rFonts w:ascii="AA-6TH SarabunPSK" w:hAnsi="AA-6TH SarabunPSK" w:cs="AA-6TH SarabunPSK"/>
                <w:sz w:val="28"/>
              </w:rPr>
            </w:pPr>
          </w:p>
          <w:p w:rsidR="00B84A35" w:rsidRDefault="00B84A35" w:rsidP="0003280F">
            <w:pPr>
              <w:rPr>
                <w:rFonts w:ascii="AA-6TH SarabunPSK" w:hAnsi="AA-6TH SarabunPSK" w:cs="AA-6TH SarabunPSK"/>
                <w:sz w:val="28"/>
              </w:rPr>
            </w:pPr>
          </w:p>
          <w:p w:rsidR="00B84A35" w:rsidRDefault="00B84A35" w:rsidP="0003280F">
            <w:pPr>
              <w:rPr>
                <w:rFonts w:ascii="AA-6TH SarabunPSK" w:hAnsi="AA-6TH SarabunPSK" w:cs="AA-6TH SarabunPSK"/>
                <w:sz w:val="28"/>
              </w:rPr>
            </w:pPr>
          </w:p>
          <w:p w:rsidR="00F64F14" w:rsidRDefault="00F64F14" w:rsidP="00F64F14">
            <w:pPr>
              <w:rPr>
                <w:rFonts w:ascii="AA-6TH SarabunPSK" w:hAnsi="AA-6TH SarabunPSK" w:cs="AA-6TH SarabunPSK"/>
                <w:sz w:val="28"/>
              </w:rPr>
            </w:pPr>
          </w:p>
          <w:p w:rsidR="00B84A35" w:rsidRPr="00EA0D96" w:rsidRDefault="00F64F14" w:rsidP="008708C0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>
              <w:rPr>
                <w:rFonts w:ascii="AA-6TH SarabunPSK" w:hAnsi="AA-6TH SarabunPSK" w:cs="AA-6TH SarabunPSK" w:hint="cs"/>
                <w:sz w:val="28"/>
                <w:cs/>
              </w:rPr>
              <w:t>7</w:t>
            </w:r>
            <w:r w:rsidR="00B84A35">
              <w:rPr>
                <w:rFonts w:ascii="AA-6TH SarabunPSK" w:hAnsi="AA-6TH SarabunPSK" w:cs="AA-6TH SarabunPSK" w:hint="cs"/>
                <w:sz w:val="28"/>
                <w:cs/>
              </w:rPr>
              <w:t xml:space="preserve">  ตุลาคม</w:t>
            </w:r>
            <w:r w:rsidR="00B84A35"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</w:t>
            </w:r>
            <w:r w:rsidR="00B84A35" w:rsidRPr="00EA0D96">
              <w:rPr>
                <w:rFonts w:ascii="AA-6TH SarabunPSK" w:hAnsi="AA-6TH SarabunPSK" w:cs="AA-6TH SarabunPSK"/>
                <w:sz w:val="28"/>
                <w:cs/>
              </w:rPr>
              <w:t xml:space="preserve"> 2561</w:t>
            </w:r>
          </w:p>
        </w:tc>
        <w:tc>
          <w:tcPr>
            <w:tcW w:w="1843" w:type="dxa"/>
          </w:tcPr>
          <w:p w:rsidR="003769E8" w:rsidRPr="00EA0D96" w:rsidRDefault="003769E8" w:rsidP="003769E8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lastRenderedPageBreak/>
              <w:t>08.30 น.</w:t>
            </w:r>
          </w:p>
          <w:p w:rsidR="003769E8" w:rsidRPr="00EA0D96" w:rsidRDefault="003769E8" w:rsidP="003769E8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ถึง</w:t>
            </w:r>
          </w:p>
          <w:p w:rsidR="00B84A35" w:rsidRDefault="003769E8" w:rsidP="003769E8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lastRenderedPageBreak/>
              <w:t>12.00  น.</w:t>
            </w:r>
          </w:p>
          <w:p w:rsidR="00F64F14" w:rsidRDefault="00F64F14" w:rsidP="0003280F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</w:p>
          <w:p w:rsidR="00B84A35" w:rsidRPr="00EA0D96" w:rsidRDefault="00B84A35" w:rsidP="0003280F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08.30 น.</w:t>
            </w:r>
          </w:p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ถึง</w:t>
            </w:r>
          </w:p>
          <w:p w:rsidR="00B84A35" w:rsidRPr="00EA0D96" w:rsidRDefault="00B84A35" w:rsidP="0003280F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12.00  น.</w:t>
            </w:r>
          </w:p>
        </w:tc>
        <w:tc>
          <w:tcPr>
            <w:tcW w:w="2976" w:type="dxa"/>
          </w:tcPr>
          <w:p w:rsidR="003769E8" w:rsidRPr="00EA0D96" w:rsidRDefault="003769E8" w:rsidP="003769E8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lastRenderedPageBreak/>
              <w:t>หอประชุม</w:t>
            </w:r>
          </w:p>
          <w:p w:rsidR="003769E8" w:rsidRPr="00EA0D96" w:rsidRDefault="003769E8" w:rsidP="003769E8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โรงเรียน</w:t>
            </w:r>
            <w:r>
              <w:rPr>
                <w:rFonts w:ascii="AA-6TH SarabunPSK" w:hAnsi="AA-6TH SarabunPSK" w:cs="AA-6TH SarabunPSK" w:hint="cs"/>
                <w:sz w:val="28"/>
                <w:cs/>
              </w:rPr>
              <w:t>บ้าน</w:t>
            </w:r>
            <w:proofErr w:type="spellStart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หว้าน</w:t>
            </w:r>
            <w:proofErr w:type="spellEnd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ใหญ่ </w:t>
            </w:r>
          </w:p>
          <w:p w:rsidR="003769E8" w:rsidRDefault="003769E8" w:rsidP="003769E8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   อ.</w:t>
            </w:r>
            <w:proofErr w:type="spellStart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หว้าน</w:t>
            </w:r>
            <w:proofErr w:type="spellEnd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ใหญ่   จ.มุกดาหาร</w:t>
            </w:r>
          </w:p>
          <w:p w:rsidR="00B84A35" w:rsidRDefault="003769E8" w:rsidP="003769E8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>
              <w:rPr>
                <w:rFonts w:ascii="AA-6TH SarabunPSK" w:hAnsi="AA-6TH SarabunPSK" w:cs="AA-6TH SarabunPSK" w:hint="cs"/>
                <w:sz w:val="28"/>
                <w:cs/>
              </w:rPr>
              <w:lastRenderedPageBreak/>
              <w:t>ผอ.</w:t>
            </w:r>
            <w:proofErr w:type="spellStart"/>
            <w:r>
              <w:rPr>
                <w:rFonts w:ascii="AA-6TH SarabunPSK" w:hAnsi="AA-6TH SarabunPSK" w:cs="AA-6TH SarabunPSK" w:hint="cs"/>
                <w:sz w:val="28"/>
                <w:cs/>
              </w:rPr>
              <w:t>ยุทธ</w:t>
            </w:r>
            <w:proofErr w:type="spellEnd"/>
            <w:r>
              <w:rPr>
                <w:rFonts w:ascii="AA-6TH SarabunPSK" w:hAnsi="AA-6TH SarabunPSK" w:cs="AA-6TH SarabunPSK" w:hint="cs"/>
                <w:sz w:val="28"/>
                <w:cs/>
              </w:rPr>
              <w:t>พล</w:t>
            </w:r>
            <w:r w:rsidR="008708C0">
              <w:rPr>
                <w:rFonts w:ascii="AA-6TH SarabunPSK" w:hAnsi="AA-6TH SarabunPSK" w:cs="AA-6TH SarabunPSK" w:hint="cs"/>
                <w:sz w:val="28"/>
                <w:cs/>
              </w:rPr>
              <w:t xml:space="preserve"> คำมุงคุณ</w:t>
            </w:r>
            <w:r>
              <w:rPr>
                <w:rFonts w:ascii="AA-6TH SarabunPSK" w:hAnsi="AA-6TH SarabunPSK" w:cs="AA-6TH SarabunPSK" w:hint="cs"/>
                <w:sz w:val="28"/>
                <w:cs/>
              </w:rPr>
              <w:t>/ 081-9994298</w:t>
            </w:r>
          </w:p>
          <w:p w:rsidR="008708C0" w:rsidRDefault="008708C0" w:rsidP="0003280F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</w:p>
          <w:p w:rsidR="00B84A35" w:rsidRPr="00EA0D96" w:rsidRDefault="00B84A35" w:rsidP="0003280F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หอประชุม</w:t>
            </w:r>
          </w:p>
          <w:p w:rsidR="00B84A35" w:rsidRPr="00EA0D96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โรงเรียน</w:t>
            </w:r>
            <w:r w:rsidR="00F64F14">
              <w:rPr>
                <w:rFonts w:ascii="AA-6TH SarabunPSK" w:hAnsi="AA-6TH SarabunPSK" w:cs="AA-6TH SarabunPSK" w:hint="cs"/>
                <w:sz w:val="28"/>
                <w:cs/>
              </w:rPr>
              <w:t>ชุมชนดอนตาล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</w:t>
            </w:r>
          </w:p>
          <w:p w:rsidR="00B84A35" w:rsidRDefault="00B84A35" w:rsidP="0003280F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   อ.</w:t>
            </w:r>
            <w:r w:rsidR="00F64F14">
              <w:rPr>
                <w:rFonts w:ascii="AA-6TH SarabunPSK" w:hAnsi="AA-6TH SarabunPSK" w:cs="AA-6TH SarabunPSK" w:hint="cs"/>
                <w:sz w:val="28"/>
                <w:cs/>
              </w:rPr>
              <w:t>ดอนตาล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 จ.มุกดาหาร</w:t>
            </w:r>
          </w:p>
          <w:p w:rsidR="00B84A35" w:rsidRPr="00EA0D96" w:rsidRDefault="00B84A35" w:rsidP="008708C0">
            <w:pPr>
              <w:jc w:val="center"/>
              <w:rPr>
                <w:rFonts w:ascii="AA-6TH SarabunPSK" w:hAnsi="AA-6TH SarabunPSK" w:cs="AA-6TH SarabunPSK"/>
                <w:sz w:val="28"/>
                <w:cs/>
              </w:rPr>
            </w:pPr>
            <w:r>
              <w:rPr>
                <w:rFonts w:ascii="AA-6TH SarabunPSK" w:hAnsi="AA-6TH SarabunPSK" w:cs="AA-6TH SarabunPSK" w:hint="cs"/>
                <w:sz w:val="28"/>
                <w:cs/>
              </w:rPr>
              <w:t>ผอ.</w:t>
            </w:r>
            <w:r w:rsidR="008708C0">
              <w:rPr>
                <w:rFonts w:ascii="AA-6TH SarabunPSK" w:hAnsi="AA-6TH SarabunPSK" w:cs="AA-6TH SarabunPSK" w:hint="cs"/>
                <w:sz w:val="28"/>
                <w:cs/>
              </w:rPr>
              <w:t xml:space="preserve">ทวี  </w:t>
            </w:r>
            <w:proofErr w:type="spellStart"/>
            <w:r w:rsidR="008708C0">
              <w:rPr>
                <w:rFonts w:ascii="AA-6TH SarabunPSK" w:hAnsi="AA-6TH SarabunPSK" w:cs="AA-6TH SarabunPSK" w:hint="cs"/>
                <w:sz w:val="28"/>
                <w:cs/>
              </w:rPr>
              <w:t>ซามงค์</w:t>
            </w:r>
            <w:proofErr w:type="spellEnd"/>
            <w:r>
              <w:rPr>
                <w:rFonts w:ascii="AA-6TH SarabunPSK" w:hAnsi="AA-6TH SarabunPSK" w:cs="AA-6TH SarabunPSK" w:hint="cs"/>
                <w:sz w:val="28"/>
                <w:cs/>
              </w:rPr>
              <w:t xml:space="preserve"> / 081-</w:t>
            </w:r>
            <w:r w:rsidR="008708C0">
              <w:rPr>
                <w:rFonts w:ascii="AA-6TH SarabunPSK" w:hAnsi="AA-6TH SarabunPSK" w:cs="AA-6TH SarabunPSK" w:hint="cs"/>
                <w:sz w:val="28"/>
                <w:cs/>
              </w:rPr>
              <w:t>5745230</w:t>
            </w:r>
          </w:p>
        </w:tc>
        <w:tc>
          <w:tcPr>
            <w:tcW w:w="3969" w:type="dxa"/>
          </w:tcPr>
          <w:p w:rsidR="003769E8" w:rsidRPr="00EA0D96" w:rsidRDefault="003769E8" w:rsidP="003769E8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lastRenderedPageBreak/>
              <w:t>ข้าราชการครูและบุคลากรทางการศึกษา</w:t>
            </w:r>
          </w:p>
          <w:p w:rsidR="003769E8" w:rsidRPr="00EA0D96" w:rsidRDefault="003769E8" w:rsidP="003769E8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ในสังกัด อ.</w:t>
            </w:r>
            <w:proofErr w:type="spellStart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หว้าน</w:t>
            </w:r>
            <w:proofErr w:type="spellEnd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ใหญ่</w:t>
            </w:r>
          </w:p>
          <w:p w:rsidR="00B84A35" w:rsidRDefault="003769E8" w:rsidP="003769E8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จำนวน  2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0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>0   ราย</w:t>
            </w:r>
          </w:p>
          <w:p w:rsidR="00B84A35" w:rsidRDefault="00B84A35" w:rsidP="0003280F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</w:p>
          <w:p w:rsidR="00B84A35" w:rsidRDefault="00B84A35" w:rsidP="0003280F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</w:p>
          <w:p w:rsidR="00B84A35" w:rsidRPr="00EA0D96" w:rsidRDefault="00B84A35" w:rsidP="0003280F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ข้าราชการครูและบุคลากรทางการศึกษา</w:t>
            </w:r>
          </w:p>
          <w:p w:rsidR="008708C0" w:rsidRDefault="00B84A35" w:rsidP="008708C0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ในสังกัด อ.</w:t>
            </w:r>
            <w:r w:rsidR="008708C0">
              <w:rPr>
                <w:rFonts w:ascii="AA-6TH SarabunPSK" w:hAnsi="AA-6TH SarabunPSK" w:cs="AA-6TH SarabunPSK" w:hint="cs"/>
                <w:sz w:val="28"/>
                <w:cs/>
              </w:rPr>
              <w:t>ดอนตาล</w:t>
            </w:r>
          </w:p>
          <w:p w:rsidR="00B84A35" w:rsidRPr="00EA0D96" w:rsidRDefault="00B84A35" w:rsidP="008708C0">
            <w:pPr>
              <w:jc w:val="center"/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จำนวน  2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0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>0   ราย</w:t>
            </w:r>
          </w:p>
        </w:tc>
        <w:tc>
          <w:tcPr>
            <w:tcW w:w="3828" w:type="dxa"/>
          </w:tcPr>
          <w:p w:rsidR="003769E8" w:rsidRPr="00EA0D96" w:rsidRDefault="003769E8" w:rsidP="003769E8">
            <w:pPr>
              <w:spacing w:before="240"/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lastRenderedPageBreak/>
              <w:t>คุณยุภา สุขทองสา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/ 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>โทร.06260-40700</w:t>
            </w:r>
          </w:p>
          <w:p w:rsidR="003769E8" w:rsidRPr="00EA0D96" w:rsidRDefault="003769E8" w:rsidP="003769E8">
            <w:pPr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คุณ</w:t>
            </w:r>
            <w:proofErr w:type="spellStart"/>
            <w:r w:rsidRPr="00EA0D96">
              <w:rPr>
                <w:rFonts w:ascii="AA-6TH SarabunPSK" w:hAnsi="AA-6TH SarabunPSK" w:cs="AA-6TH SarabunPSK"/>
                <w:sz w:val="28"/>
                <w:cs/>
              </w:rPr>
              <w:t>ยุพิน</w:t>
            </w:r>
            <w:proofErr w:type="spellEnd"/>
            <w:r w:rsidRPr="00EA0D96">
              <w:rPr>
                <w:rFonts w:ascii="AA-6TH SarabunPSK" w:hAnsi="AA-6TH SarabunPSK" w:cs="AA-6TH SarabunPSK"/>
                <w:sz w:val="28"/>
                <w:cs/>
              </w:rPr>
              <w:t xml:space="preserve">  เมืองโคตร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 /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>โทร.083283-4599</w:t>
            </w:r>
          </w:p>
          <w:p w:rsidR="003769E8" w:rsidRPr="00EA0D96" w:rsidRDefault="003769E8" w:rsidP="003769E8">
            <w:pPr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คุณจุรี</w:t>
            </w:r>
            <w:proofErr w:type="spellStart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ภรณ์</w:t>
            </w:r>
            <w:proofErr w:type="spellEnd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 แก้วฝ่ายนอก</w:t>
            </w:r>
            <w:r w:rsidRPr="00EA0D96">
              <w:rPr>
                <w:rFonts w:ascii="AA-6TH SarabunPSK" w:hAnsi="AA-6TH SarabunPSK" w:cs="AA-6TH SarabunPSK"/>
                <w:sz w:val="28"/>
              </w:rPr>
              <w:t>/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โทร.081-7181002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 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</w:t>
            </w:r>
          </w:p>
          <w:p w:rsidR="00B84A35" w:rsidRDefault="003769E8" w:rsidP="003769E8">
            <w:pPr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lastRenderedPageBreak/>
              <w:t>คุณ</w:t>
            </w:r>
            <w:proofErr w:type="spellStart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ศิว</w:t>
            </w:r>
            <w:proofErr w:type="spellEnd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พร   ภิรมย์ /โทร  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0909324993  </w:t>
            </w:r>
          </w:p>
          <w:p w:rsidR="008708C0" w:rsidRDefault="008708C0" w:rsidP="0003280F">
            <w:pPr>
              <w:spacing w:before="240"/>
              <w:rPr>
                <w:rFonts w:ascii="AA-6TH SarabunPSK" w:hAnsi="AA-6TH SarabunPSK" w:cs="AA-6TH SarabunPSK"/>
                <w:sz w:val="28"/>
              </w:rPr>
            </w:pPr>
          </w:p>
          <w:p w:rsidR="00B84A35" w:rsidRPr="00EA0D96" w:rsidRDefault="00B84A35" w:rsidP="0003280F">
            <w:pPr>
              <w:spacing w:before="240"/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คุณยุภา สุขทองสา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/ 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>โทร.06260-40700</w:t>
            </w:r>
          </w:p>
          <w:p w:rsidR="00B84A35" w:rsidRPr="00EA0D96" w:rsidRDefault="00B84A35" w:rsidP="0003280F">
            <w:pPr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คุณ</w:t>
            </w:r>
            <w:proofErr w:type="spellStart"/>
            <w:r w:rsidRPr="00EA0D96">
              <w:rPr>
                <w:rFonts w:ascii="AA-6TH SarabunPSK" w:hAnsi="AA-6TH SarabunPSK" w:cs="AA-6TH SarabunPSK"/>
                <w:sz w:val="28"/>
                <w:cs/>
              </w:rPr>
              <w:t>ยุพิน</w:t>
            </w:r>
            <w:proofErr w:type="spellEnd"/>
            <w:r w:rsidRPr="00EA0D96">
              <w:rPr>
                <w:rFonts w:ascii="AA-6TH SarabunPSK" w:hAnsi="AA-6TH SarabunPSK" w:cs="AA-6TH SarabunPSK"/>
                <w:sz w:val="28"/>
                <w:cs/>
              </w:rPr>
              <w:t xml:space="preserve">  เมืองโคตร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 /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>โทร.083283-4599</w:t>
            </w:r>
          </w:p>
          <w:p w:rsidR="00B84A35" w:rsidRPr="00EA0D96" w:rsidRDefault="00B84A35" w:rsidP="0003280F">
            <w:pPr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คุณจุรี</w:t>
            </w:r>
            <w:proofErr w:type="spellStart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ภรณ์</w:t>
            </w:r>
            <w:proofErr w:type="spellEnd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 แก้วฝ่ายนอก</w:t>
            </w:r>
            <w:r w:rsidRPr="00EA0D96">
              <w:rPr>
                <w:rFonts w:ascii="AA-6TH SarabunPSK" w:hAnsi="AA-6TH SarabunPSK" w:cs="AA-6TH SarabunPSK"/>
                <w:sz w:val="28"/>
              </w:rPr>
              <w:t>/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โทร.081-7181002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 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</w:t>
            </w:r>
          </w:p>
          <w:p w:rsidR="00B84A35" w:rsidRPr="00EA0D96" w:rsidRDefault="00B84A35" w:rsidP="0003280F">
            <w:pPr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คุณ</w:t>
            </w:r>
            <w:proofErr w:type="spellStart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ศิว</w:t>
            </w:r>
            <w:proofErr w:type="spellEnd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พร   ภิรมย์ /โทร  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0909324993  </w:t>
            </w:r>
          </w:p>
        </w:tc>
      </w:tr>
      <w:tr w:rsidR="00B84A35" w:rsidRPr="00EA0D96" w:rsidTr="0003280F">
        <w:tc>
          <w:tcPr>
            <w:tcW w:w="2836" w:type="dxa"/>
          </w:tcPr>
          <w:p w:rsidR="008708C0" w:rsidRDefault="008708C0" w:rsidP="0003280F">
            <w:pPr>
              <w:rPr>
                <w:rFonts w:ascii="AA-6TH SarabunPSK" w:hAnsi="AA-6TH SarabunPSK" w:cs="AA-6TH SarabunPSK"/>
                <w:sz w:val="28"/>
              </w:rPr>
            </w:pPr>
          </w:p>
          <w:p w:rsidR="00B84A35" w:rsidRDefault="008708C0" w:rsidP="008708C0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>
              <w:rPr>
                <w:rFonts w:ascii="AA-6TH SarabunPSK" w:hAnsi="AA-6TH SarabunPSK" w:cs="AA-6TH SarabunPSK" w:hint="cs"/>
                <w:sz w:val="28"/>
                <w:cs/>
              </w:rPr>
              <w:t>14  ตุลาคม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 xml:space="preserve"> 2561</w:t>
            </w:r>
          </w:p>
          <w:p w:rsidR="008708C0" w:rsidRDefault="008708C0" w:rsidP="0003280F">
            <w:pPr>
              <w:rPr>
                <w:rFonts w:ascii="AA-6TH SarabunPSK" w:hAnsi="AA-6TH SarabunPSK" w:cs="AA-6TH SarabunPSK"/>
                <w:sz w:val="28"/>
              </w:rPr>
            </w:pPr>
          </w:p>
          <w:p w:rsidR="008708C0" w:rsidRPr="00EA0D96" w:rsidRDefault="008708C0" w:rsidP="0003280F">
            <w:pPr>
              <w:rPr>
                <w:rFonts w:ascii="AA-6TH SarabunPSK" w:hAnsi="AA-6TH SarabunPSK" w:cs="AA-6TH SarabunPSK"/>
                <w:sz w:val="28"/>
              </w:rPr>
            </w:pPr>
          </w:p>
        </w:tc>
        <w:tc>
          <w:tcPr>
            <w:tcW w:w="1843" w:type="dxa"/>
          </w:tcPr>
          <w:p w:rsidR="008708C0" w:rsidRPr="00EA0D96" w:rsidRDefault="008708C0" w:rsidP="008708C0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08.30 น.</w:t>
            </w:r>
          </w:p>
          <w:p w:rsidR="008708C0" w:rsidRPr="00EA0D96" w:rsidRDefault="008708C0" w:rsidP="008708C0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ถึง</w:t>
            </w:r>
          </w:p>
          <w:p w:rsidR="00B84A35" w:rsidRPr="00EA0D96" w:rsidRDefault="008708C0" w:rsidP="008708C0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12.00  น</w:t>
            </w:r>
          </w:p>
        </w:tc>
        <w:tc>
          <w:tcPr>
            <w:tcW w:w="2976" w:type="dxa"/>
          </w:tcPr>
          <w:p w:rsidR="008708C0" w:rsidRPr="00EA0D96" w:rsidRDefault="008708C0" w:rsidP="008708C0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หอประชุม</w:t>
            </w:r>
          </w:p>
          <w:p w:rsidR="008708C0" w:rsidRPr="00EA0D96" w:rsidRDefault="008708C0" w:rsidP="008708C0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โรงเรียน</w:t>
            </w:r>
            <w:r>
              <w:rPr>
                <w:rFonts w:ascii="AA-6TH SarabunPSK" w:hAnsi="AA-6TH SarabunPSK" w:cs="AA-6TH SarabunPSK" w:hint="cs"/>
                <w:sz w:val="28"/>
                <w:cs/>
              </w:rPr>
              <w:t>คำสร้อยพิทยาสรรค์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</w:t>
            </w:r>
          </w:p>
          <w:p w:rsidR="008708C0" w:rsidRDefault="008708C0" w:rsidP="008708C0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   อ.</w:t>
            </w:r>
            <w:r>
              <w:rPr>
                <w:rFonts w:ascii="AA-6TH SarabunPSK" w:hAnsi="AA-6TH SarabunPSK" w:cs="AA-6TH SarabunPSK" w:hint="cs"/>
                <w:sz w:val="28"/>
                <w:cs/>
              </w:rPr>
              <w:t>นิคมคำสร้อย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 จ.มุกดาหาร</w:t>
            </w:r>
          </w:p>
          <w:p w:rsidR="00B84A35" w:rsidRPr="00EA0D96" w:rsidRDefault="008708C0" w:rsidP="008708C0">
            <w:pPr>
              <w:jc w:val="center"/>
              <w:rPr>
                <w:rFonts w:ascii="AA-6TH SarabunPSK" w:hAnsi="AA-6TH SarabunPSK" w:cs="AA-6TH SarabunPSK"/>
                <w:sz w:val="28"/>
                <w:cs/>
              </w:rPr>
            </w:pPr>
            <w:r>
              <w:rPr>
                <w:rFonts w:ascii="AA-6TH SarabunPSK" w:hAnsi="AA-6TH SarabunPSK" w:cs="AA-6TH SarabunPSK" w:hint="cs"/>
                <w:sz w:val="28"/>
                <w:cs/>
              </w:rPr>
              <w:t>ผอ.วิมา</w:t>
            </w:r>
            <w:proofErr w:type="spellStart"/>
            <w:r>
              <w:rPr>
                <w:rFonts w:ascii="AA-6TH SarabunPSK" w:hAnsi="AA-6TH SarabunPSK" w:cs="AA-6TH SarabunPSK" w:hint="cs"/>
                <w:sz w:val="28"/>
                <w:cs/>
              </w:rPr>
              <w:t>ลท</w:t>
            </w:r>
            <w:proofErr w:type="spellEnd"/>
            <w:r>
              <w:rPr>
                <w:rFonts w:ascii="AA-6TH SarabunPSK" w:hAnsi="AA-6TH SarabunPSK" w:cs="AA-6TH SarabunPSK" w:hint="cs"/>
                <w:sz w:val="28"/>
                <w:cs/>
              </w:rPr>
              <w:t>อง  ยืนยง /089-9443459</w:t>
            </w:r>
          </w:p>
        </w:tc>
        <w:tc>
          <w:tcPr>
            <w:tcW w:w="3969" w:type="dxa"/>
          </w:tcPr>
          <w:p w:rsidR="008708C0" w:rsidRPr="00EA0D96" w:rsidRDefault="008708C0" w:rsidP="008708C0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ข้าราชการครูและบุคลากรทางการศึกษา</w:t>
            </w:r>
          </w:p>
          <w:p w:rsidR="008708C0" w:rsidRDefault="008708C0" w:rsidP="008708C0">
            <w:pPr>
              <w:jc w:val="center"/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ในสังกัด อ.</w:t>
            </w:r>
            <w:r>
              <w:rPr>
                <w:rFonts w:ascii="AA-6TH SarabunPSK" w:hAnsi="AA-6TH SarabunPSK" w:cs="AA-6TH SarabunPSK" w:hint="cs"/>
                <w:sz w:val="28"/>
                <w:cs/>
              </w:rPr>
              <w:t>นิคมคำสร้อย</w:t>
            </w:r>
          </w:p>
          <w:p w:rsidR="00B84A35" w:rsidRPr="00EA0D96" w:rsidRDefault="008708C0" w:rsidP="008708C0">
            <w:pPr>
              <w:jc w:val="center"/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จำนวน  2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0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>0   ราย</w:t>
            </w:r>
          </w:p>
        </w:tc>
        <w:tc>
          <w:tcPr>
            <w:tcW w:w="3828" w:type="dxa"/>
          </w:tcPr>
          <w:p w:rsidR="008708C0" w:rsidRPr="00EA0D96" w:rsidRDefault="008708C0" w:rsidP="008708C0">
            <w:pPr>
              <w:spacing w:before="240"/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คุณยุภา สุขทองสา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/ 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>โทร.06260-40700</w:t>
            </w:r>
          </w:p>
          <w:p w:rsidR="008708C0" w:rsidRPr="00EA0D96" w:rsidRDefault="008708C0" w:rsidP="008708C0">
            <w:pPr>
              <w:rPr>
                <w:rFonts w:ascii="AA-6TH SarabunPSK" w:hAnsi="AA-6TH SarabunPSK" w:cs="AA-6TH SarabunPSK"/>
                <w:sz w:val="28"/>
              </w:rPr>
            </w:pPr>
            <w:r w:rsidRPr="00EA0D96">
              <w:rPr>
                <w:rFonts w:ascii="AA-6TH SarabunPSK" w:hAnsi="AA-6TH SarabunPSK" w:cs="AA-6TH SarabunPSK"/>
                <w:sz w:val="28"/>
                <w:cs/>
              </w:rPr>
              <w:t>คุณ</w:t>
            </w:r>
            <w:proofErr w:type="spellStart"/>
            <w:r w:rsidRPr="00EA0D96">
              <w:rPr>
                <w:rFonts w:ascii="AA-6TH SarabunPSK" w:hAnsi="AA-6TH SarabunPSK" w:cs="AA-6TH SarabunPSK"/>
                <w:sz w:val="28"/>
                <w:cs/>
              </w:rPr>
              <w:t>ยุพิน</w:t>
            </w:r>
            <w:proofErr w:type="spellEnd"/>
            <w:r w:rsidRPr="00EA0D96">
              <w:rPr>
                <w:rFonts w:ascii="AA-6TH SarabunPSK" w:hAnsi="AA-6TH SarabunPSK" w:cs="AA-6TH SarabunPSK"/>
                <w:sz w:val="28"/>
                <w:cs/>
              </w:rPr>
              <w:t xml:space="preserve">  เมืองโคตร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 /</w:t>
            </w:r>
            <w:r w:rsidRPr="00EA0D96">
              <w:rPr>
                <w:rFonts w:ascii="AA-6TH SarabunPSK" w:hAnsi="AA-6TH SarabunPSK" w:cs="AA-6TH SarabunPSK"/>
                <w:sz w:val="28"/>
                <w:cs/>
              </w:rPr>
              <w:t>โทร.083283-4599</w:t>
            </w:r>
          </w:p>
          <w:p w:rsidR="008708C0" w:rsidRPr="00EA0D96" w:rsidRDefault="008708C0" w:rsidP="008708C0">
            <w:pPr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คุณจุรี</w:t>
            </w:r>
            <w:proofErr w:type="spellStart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ภรณ์</w:t>
            </w:r>
            <w:proofErr w:type="spellEnd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 แก้วฝ่ายนอก</w:t>
            </w:r>
            <w:r w:rsidRPr="00EA0D96">
              <w:rPr>
                <w:rFonts w:ascii="AA-6TH SarabunPSK" w:hAnsi="AA-6TH SarabunPSK" w:cs="AA-6TH SarabunPSK"/>
                <w:sz w:val="28"/>
              </w:rPr>
              <w:t>/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โทร.081-7181002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 </w:t>
            </w: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 </w:t>
            </w:r>
          </w:p>
          <w:p w:rsidR="00B84A35" w:rsidRPr="008708C0" w:rsidRDefault="008708C0" w:rsidP="008708C0">
            <w:pPr>
              <w:rPr>
                <w:rFonts w:ascii="AA-6TH SarabunPSK" w:hAnsi="AA-6TH SarabunPSK" w:cs="AA-6TH SarabunPSK"/>
                <w:sz w:val="28"/>
                <w:cs/>
              </w:rPr>
            </w:pPr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คุณ</w:t>
            </w:r>
            <w:proofErr w:type="spellStart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>ศิว</w:t>
            </w:r>
            <w:proofErr w:type="spellEnd"/>
            <w:r w:rsidRPr="00EA0D96">
              <w:rPr>
                <w:rFonts w:ascii="AA-6TH SarabunPSK" w:hAnsi="AA-6TH SarabunPSK" w:cs="AA-6TH SarabunPSK" w:hint="cs"/>
                <w:sz w:val="28"/>
                <w:cs/>
              </w:rPr>
              <w:t xml:space="preserve">พร   ภิรมย์ /โทร  </w:t>
            </w:r>
            <w:r w:rsidRPr="00EA0D96">
              <w:rPr>
                <w:rFonts w:ascii="AA-6TH SarabunPSK" w:hAnsi="AA-6TH SarabunPSK" w:cs="AA-6TH SarabunPSK"/>
                <w:sz w:val="28"/>
              </w:rPr>
              <w:t xml:space="preserve">0909324993  </w:t>
            </w:r>
          </w:p>
        </w:tc>
      </w:tr>
      <w:tr w:rsidR="003769E8" w:rsidRPr="00EA0D96" w:rsidTr="0003280F">
        <w:tc>
          <w:tcPr>
            <w:tcW w:w="2836" w:type="dxa"/>
          </w:tcPr>
          <w:p w:rsidR="003769E8" w:rsidRPr="00EA0D96" w:rsidRDefault="003769E8" w:rsidP="0003280F">
            <w:pPr>
              <w:rPr>
                <w:rFonts w:ascii="AA-6TH SarabunPSK" w:hAnsi="AA-6TH SarabunPSK" w:cs="AA-6TH SarabunPSK"/>
                <w:sz w:val="28"/>
              </w:rPr>
            </w:pPr>
          </w:p>
        </w:tc>
        <w:tc>
          <w:tcPr>
            <w:tcW w:w="1843" w:type="dxa"/>
          </w:tcPr>
          <w:p w:rsidR="003769E8" w:rsidRPr="00EA0D96" w:rsidRDefault="003769E8" w:rsidP="0003280F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  <w:cs/>
              </w:rPr>
            </w:pPr>
          </w:p>
        </w:tc>
        <w:tc>
          <w:tcPr>
            <w:tcW w:w="2976" w:type="dxa"/>
          </w:tcPr>
          <w:p w:rsidR="003769E8" w:rsidRPr="00EA0D96" w:rsidRDefault="003769E8" w:rsidP="0003280F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  <w:cs/>
              </w:rPr>
            </w:pPr>
          </w:p>
        </w:tc>
        <w:tc>
          <w:tcPr>
            <w:tcW w:w="3969" w:type="dxa"/>
          </w:tcPr>
          <w:p w:rsidR="003769E8" w:rsidRPr="00EA0D96" w:rsidRDefault="003769E8" w:rsidP="0003280F">
            <w:pPr>
              <w:spacing w:before="240"/>
              <w:jc w:val="center"/>
              <w:rPr>
                <w:rFonts w:ascii="AA-6TH SarabunPSK" w:hAnsi="AA-6TH SarabunPSK" w:cs="AA-6TH SarabunPSK"/>
                <w:sz w:val="28"/>
                <w:cs/>
              </w:rPr>
            </w:pPr>
          </w:p>
        </w:tc>
        <w:tc>
          <w:tcPr>
            <w:tcW w:w="3828" w:type="dxa"/>
          </w:tcPr>
          <w:p w:rsidR="003769E8" w:rsidRPr="00EA0D96" w:rsidRDefault="003769E8" w:rsidP="0003280F">
            <w:pPr>
              <w:spacing w:before="240"/>
              <w:rPr>
                <w:rFonts w:ascii="AA-6TH SarabunPSK" w:hAnsi="AA-6TH SarabunPSK" w:cs="AA-6TH SarabunPSK"/>
                <w:sz w:val="28"/>
                <w:cs/>
              </w:rPr>
            </w:pPr>
          </w:p>
        </w:tc>
      </w:tr>
    </w:tbl>
    <w:p w:rsidR="00B84A35" w:rsidRPr="003D4FB6" w:rsidRDefault="00B84A35" w:rsidP="00B84A35">
      <w:pPr>
        <w:spacing w:before="240"/>
        <w:rPr>
          <w:rFonts w:ascii="AA-6TH SarabunPSK" w:hAnsi="AA-6TH SarabunPSK" w:cs="AA-6TH SarabunPSK"/>
          <w:sz w:val="32"/>
          <w:szCs w:val="32"/>
        </w:rPr>
      </w:pPr>
      <w:r w:rsidRPr="003D4FB6">
        <w:rPr>
          <w:rFonts w:ascii="AA-6TH SarabunPSK" w:hAnsi="AA-6TH SarabunPSK" w:cs="AA-6TH SarabunPSK"/>
          <w:sz w:val="32"/>
          <w:szCs w:val="32"/>
          <w:cs/>
        </w:rPr>
        <w:t>หมายเหตุ</w:t>
      </w:r>
      <w:r w:rsidRPr="003D4FB6">
        <w:rPr>
          <w:rFonts w:ascii="AA-6TH SarabunPSK" w:hAnsi="AA-6TH SarabunPSK" w:cs="AA-6TH SarabunPSK"/>
          <w:sz w:val="32"/>
          <w:szCs w:val="32"/>
        </w:rPr>
        <w:t xml:space="preserve">    </w:t>
      </w:r>
      <w:r w:rsidRPr="003D4FB6">
        <w:rPr>
          <w:rFonts w:ascii="AA-6TH SarabunPSK" w:hAnsi="AA-6TH SarabunPSK" w:cs="AA-6TH SarabunPSK"/>
          <w:sz w:val="32"/>
          <w:szCs w:val="32"/>
          <w:cs/>
        </w:rPr>
        <w:t xml:space="preserve"> สำนักงาน </w:t>
      </w:r>
      <w:proofErr w:type="spellStart"/>
      <w:r w:rsidRPr="003D4FB6">
        <w:rPr>
          <w:rFonts w:ascii="AA-6TH SarabunPSK" w:hAnsi="AA-6TH SarabunPSK" w:cs="AA-6TH SarabunPSK"/>
          <w:sz w:val="32"/>
          <w:szCs w:val="32"/>
          <w:cs/>
        </w:rPr>
        <w:t>สกสค.</w:t>
      </w:r>
      <w:proofErr w:type="spellEnd"/>
      <w:r w:rsidRPr="003D4FB6">
        <w:rPr>
          <w:rFonts w:ascii="AA-6TH SarabunPSK" w:hAnsi="AA-6TH SarabunPSK" w:cs="AA-6TH SarabunPSK"/>
          <w:sz w:val="32"/>
          <w:szCs w:val="32"/>
          <w:cs/>
        </w:rPr>
        <w:t xml:space="preserve"> จังหวัดมุกดาหาร ได้จัดประชุมลูกหนี้ค้าง</w:t>
      </w:r>
      <w:r w:rsidRPr="003D4FB6">
        <w:rPr>
          <w:rFonts w:ascii="AA-6TH SarabunPSK" w:hAnsi="AA-6TH SarabunPSK" w:cs="AA-6TH SarabunPSK" w:hint="cs"/>
          <w:sz w:val="32"/>
          <w:szCs w:val="32"/>
          <w:cs/>
        </w:rPr>
        <w:t xml:space="preserve">เงินกู้ ช.พ.ค. </w:t>
      </w:r>
      <w:r w:rsidRPr="003D4FB6">
        <w:rPr>
          <w:rFonts w:ascii="AA-6TH SarabunPSK" w:hAnsi="AA-6TH SarabunPSK" w:cs="AA-6TH SarabunPSK"/>
          <w:sz w:val="32"/>
          <w:szCs w:val="32"/>
          <w:cs/>
        </w:rPr>
        <w:t>–</w:t>
      </w:r>
      <w:r w:rsidRPr="003D4FB6">
        <w:rPr>
          <w:rFonts w:ascii="AA-6TH SarabunPSK" w:hAnsi="AA-6TH SarabunPSK" w:cs="AA-6TH SarabunPSK" w:hint="cs"/>
          <w:sz w:val="32"/>
          <w:szCs w:val="32"/>
          <w:cs/>
        </w:rPr>
        <w:t xml:space="preserve"> </w:t>
      </w:r>
      <w:proofErr w:type="spellStart"/>
      <w:r w:rsidRPr="003D4FB6">
        <w:rPr>
          <w:rFonts w:ascii="AA-6TH SarabunPSK" w:hAnsi="AA-6TH SarabunPSK" w:cs="AA-6TH SarabunPSK" w:hint="cs"/>
          <w:sz w:val="32"/>
          <w:szCs w:val="32"/>
          <w:cs/>
        </w:rPr>
        <w:t>ช.พ.ส.</w:t>
      </w:r>
      <w:proofErr w:type="spellEnd"/>
      <w:r w:rsidRPr="003D4FB6">
        <w:rPr>
          <w:rFonts w:ascii="AA-6TH SarabunPSK" w:hAnsi="AA-6TH SarabunPSK" w:cs="AA-6TH SarabunPSK" w:hint="cs"/>
          <w:sz w:val="32"/>
          <w:szCs w:val="32"/>
          <w:cs/>
        </w:rPr>
        <w:t xml:space="preserve"> และลูกหนี้ค้าง</w:t>
      </w:r>
      <w:r w:rsidRPr="003D4FB6">
        <w:rPr>
          <w:rFonts w:ascii="AA-6TH SarabunPSK" w:hAnsi="AA-6TH SarabunPSK" w:cs="AA-6TH SarabunPSK"/>
          <w:sz w:val="32"/>
          <w:szCs w:val="32"/>
          <w:cs/>
        </w:rPr>
        <w:t xml:space="preserve">ไตรมาสเงินกู้สวัสดิการ ช.พ.ค. –  </w:t>
      </w:r>
      <w:proofErr w:type="spellStart"/>
      <w:r w:rsidRPr="003D4FB6">
        <w:rPr>
          <w:rFonts w:ascii="AA-6TH SarabunPSK" w:hAnsi="AA-6TH SarabunPSK" w:cs="AA-6TH SarabunPSK"/>
          <w:sz w:val="32"/>
          <w:szCs w:val="32"/>
          <w:cs/>
        </w:rPr>
        <w:t>ช.พ.ส.</w:t>
      </w:r>
      <w:proofErr w:type="spellEnd"/>
      <w:r w:rsidRPr="003D4FB6">
        <w:rPr>
          <w:rFonts w:ascii="AA-6TH SarabunPSK" w:hAnsi="AA-6TH SarabunPSK" w:cs="AA-6TH SarabunPSK"/>
          <w:sz w:val="32"/>
          <w:szCs w:val="32"/>
        </w:rPr>
        <w:t xml:space="preserve">  </w:t>
      </w:r>
      <w:r w:rsidRPr="003D4FB6">
        <w:rPr>
          <w:rFonts w:ascii="AA-6TH SarabunPSK" w:hAnsi="AA-6TH SarabunPSK" w:cs="AA-6TH SarabunPSK"/>
          <w:sz w:val="32"/>
          <w:szCs w:val="32"/>
          <w:cs/>
        </w:rPr>
        <w:t>และ</w:t>
      </w:r>
      <w:r w:rsidRPr="003D4FB6">
        <w:rPr>
          <w:rFonts w:ascii="AA-6TH SarabunPSK" w:hAnsi="AA-6TH SarabunPSK" w:cs="AA-6TH SarabunPSK" w:hint="cs"/>
          <w:sz w:val="32"/>
          <w:szCs w:val="32"/>
          <w:cs/>
        </w:rPr>
        <w:t>ได้ขอความอนุเคราะห์ให้สมาชิกจัดเตรียมเอกสาร</w:t>
      </w:r>
      <w:r w:rsidRPr="003D4FB6">
        <w:rPr>
          <w:rFonts w:ascii="AA-6TH SarabunPSK" w:hAnsi="AA-6TH SarabunPSK" w:cs="AA-6TH SarabunPSK"/>
          <w:sz w:val="32"/>
          <w:szCs w:val="32"/>
          <w:cs/>
        </w:rPr>
        <w:t xml:space="preserve"> ดังนี้ คือ.-</w:t>
      </w:r>
    </w:p>
    <w:p w:rsidR="00B84A35" w:rsidRPr="003D4FB6" w:rsidRDefault="00B84A35" w:rsidP="00B84A35">
      <w:pPr>
        <w:rPr>
          <w:rFonts w:ascii="AA-6TH SarabunPSK" w:hAnsi="AA-6TH SarabunPSK" w:cs="AA-6TH SarabunPSK"/>
          <w:sz w:val="32"/>
          <w:szCs w:val="32"/>
        </w:rPr>
      </w:pPr>
      <w:r w:rsidRPr="003D4FB6">
        <w:rPr>
          <w:rFonts w:ascii="AA-6TH SarabunPSK" w:hAnsi="AA-6TH SarabunPSK" w:cs="AA-6TH SarabunPSK"/>
          <w:sz w:val="32"/>
          <w:szCs w:val="32"/>
          <w:cs/>
        </w:rPr>
        <w:t>ผู้เข้าร่วมประชุม ให้จัดเตรียม ดังนี้ คือ.-</w:t>
      </w:r>
    </w:p>
    <w:p w:rsidR="00B84A35" w:rsidRPr="003D4FB6" w:rsidRDefault="00B84A35" w:rsidP="00B84A35">
      <w:pPr>
        <w:pStyle w:val="a4"/>
        <w:numPr>
          <w:ilvl w:val="0"/>
          <w:numId w:val="2"/>
        </w:numPr>
        <w:rPr>
          <w:rFonts w:ascii="AA-6TH SarabunPSK" w:hAnsi="AA-6TH SarabunPSK" w:cs="AA-6TH SarabunPSK"/>
          <w:sz w:val="32"/>
          <w:szCs w:val="32"/>
        </w:rPr>
      </w:pPr>
      <w:r w:rsidRPr="003D4FB6">
        <w:rPr>
          <w:rFonts w:ascii="AA-6TH SarabunPSK" w:hAnsi="AA-6TH SarabunPSK" w:cs="AA-6TH SarabunPSK"/>
          <w:sz w:val="32"/>
          <w:szCs w:val="32"/>
          <w:cs/>
        </w:rPr>
        <w:t>สำเนาบัตร/ ทะเบียนบ้าน จำนวน  2  ชุด</w:t>
      </w:r>
    </w:p>
    <w:p w:rsidR="00B84A35" w:rsidRPr="003D4FB6" w:rsidRDefault="00B84A35" w:rsidP="00B84A35">
      <w:pPr>
        <w:pStyle w:val="a4"/>
        <w:numPr>
          <w:ilvl w:val="0"/>
          <w:numId w:val="2"/>
        </w:numPr>
        <w:rPr>
          <w:rFonts w:ascii="AA-6TH SarabunPSK" w:hAnsi="AA-6TH SarabunPSK" w:cs="AA-6TH SarabunPSK"/>
          <w:sz w:val="32"/>
          <w:szCs w:val="32"/>
        </w:rPr>
      </w:pPr>
      <w:r w:rsidRPr="003D4FB6">
        <w:rPr>
          <w:rFonts w:ascii="AA-6TH SarabunPSK" w:hAnsi="AA-6TH SarabunPSK" w:cs="AA-6TH SarabunPSK"/>
          <w:sz w:val="32"/>
          <w:szCs w:val="32"/>
          <w:cs/>
        </w:rPr>
        <w:t>เอกสารแสดงรายได้/ (</w:t>
      </w:r>
      <w:proofErr w:type="spellStart"/>
      <w:r w:rsidRPr="003D4FB6">
        <w:rPr>
          <w:rFonts w:ascii="AA-6TH SarabunPSK" w:hAnsi="AA-6TH SarabunPSK" w:cs="AA-6TH SarabunPSK"/>
          <w:sz w:val="32"/>
          <w:szCs w:val="32"/>
          <w:cs/>
        </w:rPr>
        <w:t>สลิป</w:t>
      </w:r>
      <w:proofErr w:type="spellEnd"/>
      <w:r w:rsidRPr="003D4FB6">
        <w:rPr>
          <w:rFonts w:ascii="AA-6TH SarabunPSK" w:hAnsi="AA-6TH SarabunPSK" w:cs="AA-6TH SarabunPSK"/>
          <w:sz w:val="32"/>
          <w:szCs w:val="32"/>
          <w:cs/>
        </w:rPr>
        <w:t>เงินเดือนล่าสุด ) และ รายได้อื่น</w:t>
      </w:r>
    </w:p>
    <w:p w:rsidR="00B84A35" w:rsidRPr="003D4FB6" w:rsidRDefault="00B84A35" w:rsidP="00B84A35">
      <w:pPr>
        <w:pStyle w:val="a4"/>
        <w:numPr>
          <w:ilvl w:val="0"/>
          <w:numId w:val="2"/>
        </w:numPr>
        <w:rPr>
          <w:rFonts w:ascii="AA-6TH SarabunPSK" w:hAnsi="AA-6TH SarabunPSK" w:cs="AA-6TH SarabunPSK"/>
          <w:sz w:val="32"/>
          <w:szCs w:val="32"/>
        </w:rPr>
      </w:pPr>
      <w:r w:rsidRPr="003D4FB6">
        <w:rPr>
          <w:rFonts w:ascii="AA-6TH SarabunPSK" w:hAnsi="AA-6TH SarabunPSK" w:cs="AA-6TH SarabunPSK"/>
          <w:sz w:val="32"/>
          <w:szCs w:val="32"/>
          <w:cs/>
        </w:rPr>
        <w:t xml:space="preserve">เอกสารภาระหนี้อื่นๆ เช่น ใบเสร็จรับเงินสหกรณ์ฯ/ธนาคารกรุงไทย/ธนาคารอาคารสงเคราะห์ อื่น ๆ </w:t>
      </w:r>
    </w:p>
    <w:p w:rsidR="00B84A35" w:rsidRPr="003D4FB6" w:rsidRDefault="00B84A35" w:rsidP="00B84A35">
      <w:pPr>
        <w:rPr>
          <w:rFonts w:ascii="AA-6TH SarabunPSK" w:hAnsi="AA-6TH SarabunPSK" w:cs="AA-6TH SarabunPSK"/>
          <w:sz w:val="32"/>
          <w:szCs w:val="32"/>
        </w:rPr>
      </w:pPr>
      <w:r w:rsidRPr="003D4FB6">
        <w:rPr>
          <w:rFonts w:ascii="AA-6TH SarabunPSK" w:hAnsi="AA-6TH SarabunPSK" w:cs="AA-6TH SarabunPSK"/>
          <w:sz w:val="32"/>
          <w:szCs w:val="32"/>
          <w:cs/>
        </w:rPr>
        <w:t>กลุ่มอำนวยการ</w:t>
      </w:r>
    </w:p>
    <w:p w:rsidR="00B84A35" w:rsidRPr="003D4FB6" w:rsidRDefault="00B84A35" w:rsidP="00B84A35">
      <w:pPr>
        <w:rPr>
          <w:rFonts w:ascii="AA-6TH SarabunPSK" w:hAnsi="AA-6TH SarabunPSK" w:cs="AA-6TH SarabunPSK"/>
          <w:sz w:val="32"/>
          <w:szCs w:val="32"/>
        </w:rPr>
      </w:pPr>
      <w:r w:rsidRPr="003D4FB6">
        <w:rPr>
          <w:rFonts w:ascii="AA-6TH SarabunPSK" w:hAnsi="AA-6TH SarabunPSK" w:cs="AA-6TH SarabunPSK"/>
          <w:sz w:val="32"/>
          <w:szCs w:val="32"/>
          <w:cs/>
        </w:rPr>
        <w:t>โทร.062-6040700/ 083-2834599</w:t>
      </w:r>
    </w:p>
    <w:p w:rsidR="00B84A35" w:rsidRDefault="00B84A35" w:rsidP="00B84A35">
      <w:pPr>
        <w:rPr>
          <w:rFonts w:ascii="AA-6TH SarabunPSK" w:hAnsi="AA-6TH SarabunPSK" w:cs="AA-6TH SarabunPSK"/>
          <w:sz w:val="24"/>
          <w:szCs w:val="24"/>
        </w:rPr>
      </w:pPr>
    </w:p>
    <w:p w:rsidR="00B84A35" w:rsidRDefault="00B84A35">
      <w:pPr>
        <w:rPr>
          <w:rFonts w:ascii="AA-6TH SarabunPSK" w:hAnsi="AA-6TH SarabunPSK" w:cs="AA-6TH SarabunPSK"/>
          <w:sz w:val="24"/>
          <w:szCs w:val="24"/>
        </w:rPr>
      </w:pPr>
      <w:bookmarkStart w:id="0" w:name="_GoBack"/>
      <w:bookmarkEnd w:id="0"/>
    </w:p>
    <w:sectPr w:rsidR="00B84A35" w:rsidSect="00521BF3">
      <w:pgSz w:w="16838" w:h="11906" w:orient="landscape"/>
      <w:pgMar w:top="284" w:right="1440" w:bottom="51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A-6TH SarabunPSK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2093E"/>
    <w:multiLevelType w:val="hybridMultilevel"/>
    <w:tmpl w:val="AB16E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A3272"/>
    <w:multiLevelType w:val="hybridMultilevel"/>
    <w:tmpl w:val="A8E4E65A"/>
    <w:lvl w:ilvl="0" w:tplc="6B145FAC">
      <w:start w:val="1"/>
      <w:numFmt w:val="bullet"/>
      <w:lvlText w:val="-"/>
      <w:lvlJc w:val="left"/>
      <w:pPr>
        <w:ind w:left="720" w:hanging="360"/>
      </w:pPr>
      <w:rPr>
        <w:rFonts w:ascii="AA-6TH SarabunPSK" w:eastAsiaTheme="minorHAnsi" w:hAnsi="AA-6TH SarabunPSK" w:cs="AA-6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>
    <w:applyBreakingRules/>
  </w:compat>
  <w:rsids>
    <w:rsidRoot w:val="00B75C03"/>
    <w:rsid w:val="00126E47"/>
    <w:rsid w:val="001476A1"/>
    <w:rsid w:val="00167B9C"/>
    <w:rsid w:val="0018549E"/>
    <w:rsid w:val="00196BDC"/>
    <w:rsid w:val="001B0ED2"/>
    <w:rsid w:val="001C140A"/>
    <w:rsid w:val="001C7845"/>
    <w:rsid w:val="001E6E21"/>
    <w:rsid w:val="00203682"/>
    <w:rsid w:val="00233834"/>
    <w:rsid w:val="002469D6"/>
    <w:rsid w:val="00275EDF"/>
    <w:rsid w:val="0031787D"/>
    <w:rsid w:val="00332177"/>
    <w:rsid w:val="003769E8"/>
    <w:rsid w:val="003D4FB6"/>
    <w:rsid w:val="004D5F90"/>
    <w:rsid w:val="00521BF3"/>
    <w:rsid w:val="005A4912"/>
    <w:rsid w:val="005D42E0"/>
    <w:rsid w:val="00616457"/>
    <w:rsid w:val="0067084C"/>
    <w:rsid w:val="006B57EB"/>
    <w:rsid w:val="00727DA4"/>
    <w:rsid w:val="007B4B15"/>
    <w:rsid w:val="007B7451"/>
    <w:rsid w:val="0082537B"/>
    <w:rsid w:val="008708C0"/>
    <w:rsid w:val="0091618D"/>
    <w:rsid w:val="00972AD8"/>
    <w:rsid w:val="009F1F2B"/>
    <w:rsid w:val="00A27E30"/>
    <w:rsid w:val="00A34A86"/>
    <w:rsid w:val="00A528D5"/>
    <w:rsid w:val="00B75C03"/>
    <w:rsid w:val="00B84A35"/>
    <w:rsid w:val="00CC394E"/>
    <w:rsid w:val="00D4550F"/>
    <w:rsid w:val="00DC2649"/>
    <w:rsid w:val="00E415A8"/>
    <w:rsid w:val="00EA0D96"/>
    <w:rsid w:val="00F12400"/>
    <w:rsid w:val="00F64F14"/>
    <w:rsid w:val="00FC04E5"/>
    <w:rsid w:val="00FC6750"/>
    <w:rsid w:val="00FE09DD"/>
    <w:rsid w:val="00FF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69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4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1240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69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4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1240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5001-93D7-4849-A535-3BBE3664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cp:lastPrinted>2018-09-10T04:21:00Z</cp:lastPrinted>
  <dcterms:created xsi:type="dcterms:W3CDTF">2018-09-13T06:09:00Z</dcterms:created>
  <dcterms:modified xsi:type="dcterms:W3CDTF">2018-09-13T06:09:00Z</dcterms:modified>
</cp:coreProperties>
</file>